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87" w:rsidRDefault="00E8199F">
      <w:pPr>
        <w:rPr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</w:t>
      </w:r>
      <w:r w:rsidRPr="00E8199F">
        <w:rPr>
          <w:b/>
          <w:sz w:val="28"/>
          <w:szCs w:val="28"/>
        </w:rPr>
        <w:t>ŠKOLNÍ DRUŽINA PŘI ZŠ A MŠ V</w:t>
      </w:r>
      <w:r>
        <w:rPr>
          <w:b/>
          <w:sz w:val="28"/>
          <w:szCs w:val="28"/>
        </w:rPr>
        <w:t> </w:t>
      </w:r>
      <w:r w:rsidRPr="00E8199F">
        <w:rPr>
          <w:b/>
          <w:sz w:val="28"/>
          <w:szCs w:val="28"/>
        </w:rPr>
        <w:t>TRAPLICÍCH</w:t>
      </w:r>
    </w:p>
    <w:p w:rsidR="00E8199F" w:rsidRDefault="00E8199F">
      <w:pPr>
        <w:rPr>
          <w:b/>
          <w:sz w:val="28"/>
          <w:szCs w:val="28"/>
        </w:rPr>
      </w:pPr>
    </w:p>
    <w:p w:rsidR="00811FC7" w:rsidRDefault="00E8199F">
      <w:pPr>
        <w:rPr>
          <w:sz w:val="24"/>
          <w:szCs w:val="24"/>
        </w:rPr>
      </w:pPr>
      <w:r w:rsidRPr="00E8199F">
        <w:rPr>
          <w:sz w:val="24"/>
          <w:szCs w:val="24"/>
        </w:rPr>
        <w:t>I v letošním školním roce</w:t>
      </w:r>
      <w:r w:rsidR="00A62697">
        <w:rPr>
          <w:sz w:val="24"/>
          <w:szCs w:val="24"/>
        </w:rPr>
        <w:t xml:space="preserve"> 2013 – 2014</w:t>
      </w:r>
      <w:r>
        <w:rPr>
          <w:sz w:val="24"/>
          <w:szCs w:val="24"/>
        </w:rPr>
        <w:t xml:space="preserve"> budeme pracovat podle školního vzdělávacího programu vytvořeného pro naši školní družinu a celým školním rokem nás bude také provázet celoroční hra z časopisu Pastelka, která má tentokrát název : „ </w:t>
      </w:r>
      <w:r w:rsidR="00A62697">
        <w:rPr>
          <w:sz w:val="24"/>
          <w:szCs w:val="24"/>
        </w:rPr>
        <w:t xml:space="preserve">MĚSTEČKO </w:t>
      </w:r>
      <w:r>
        <w:rPr>
          <w:sz w:val="24"/>
          <w:szCs w:val="24"/>
        </w:rPr>
        <w:t xml:space="preserve">“                                                                              Činnosti ve školní družině budou inspirovány ŠVP a celoroční hrou a tematicky rozděleny do týdenních plánů.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Například </w:t>
      </w:r>
      <w:r w:rsidR="00811FC7">
        <w:rPr>
          <w:sz w:val="24"/>
          <w:szCs w:val="24"/>
        </w:rPr>
        <w:t xml:space="preserve">: </w:t>
      </w:r>
      <w:r w:rsidR="00A62697">
        <w:rPr>
          <w:sz w:val="24"/>
          <w:szCs w:val="24"/>
        </w:rPr>
        <w:t>týden</w:t>
      </w:r>
      <w:proofErr w:type="gramEnd"/>
      <w:r w:rsidR="00A62697">
        <w:rPr>
          <w:sz w:val="24"/>
          <w:szCs w:val="24"/>
        </w:rPr>
        <w:t xml:space="preserve"> poznávání</w:t>
      </w:r>
      <w:r w:rsidR="00811FC7">
        <w:rPr>
          <w:sz w:val="24"/>
          <w:szCs w:val="24"/>
        </w:rPr>
        <w:t>, týden plný pohybu,</w:t>
      </w:r>
      <w:r w:rsidR="00A62697">
        <w:rPr>
          <w:sz w:val="24"/>
          <w:szCs w:val="24"/>
        </w:rPr>
        <w:t xml:space="preserve"> týden s pohádkou,</w:t>
      </w:r>
      <w:r w:rsidR="00811FC7">
        <w:rPr>
          <w:sz w:val="24"/>
          <w:szCs w:val="24"/>
        </w:rPr>
        <w:t xml:space="preserve"> týden zimních radovánek, týden plný rekordů, týden bystrých hlaviček, týden o mé rodině a jiné.</w:t>
      </w:r>
    </w:p>
    <w:p w:rsidR="00FA447A" w:rsidRDefault="00FA447A">
      <w:pPr>
        <w:rPr>
          <w:sz w:val="24"/>
          <w:szCs w:val="24"/>
        </w:rPr>
      </w:pPr>
      <w:r>
        <w:rPr>
          <w:sz w:val="24"/>
          <w:szCs w:val="24"/>
        </w:rPr>
        <w:t xml:space="preserve">Kalendářní plán </w:t>
      </w:r>
      <w:proofErr w:type="gramStart"/>
      <w:r>
        <w:rPr>
          <w:sz w:val="24"/>
          <w:szCs w:val="24"/>
        </w:rPr>
        <w:t>činností :</w:t>
      </w:r>
      <w:proofErr w:type="gramEnd"/>
    </w:p>
    <w:p w:rsidR="003F3504" w:rsidRDefault="003F3504" w:rsidP="00857F3F">
      <w:pPr>
        <w:spacing w:after="0"/>
        <w:rPr>
          <w:sz w:val="24"/>
          <w:szCs w:val="24"/>
        </w:rPr>
      </w:pPr>
      <w:r w:rsidRPr="00FA6407">
        <w:rPr>
          <w:sz w:val="24"/>
          <w:szCs w:val="24"/>
        </w:rPr>
        <w:t xml:space="preserve">Září  </w:t>
      </w:r>
      <w:r>
        <w:rPr>
          <w:sz w:val="24"/>
          <w:szCs w:val="24"/>
        </w:rPr>
        <w:t xml:space="preserve">                     - seznámení dětí s režimem školní družiny</w:t>
      </w:r>
    </w:p>
    <w:p w:rsidR="003F3504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společné seznámení s novými kamarády</w:t>
      </w:r>
    </w:p>
    <w:p w:rsidR="003F3504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áce s přírodními materiály</w:t>
      </w:r>
    </w:p>
    <w:p w:rsidR="003F3504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ycházky do okolí školy, hry na hřišti</w:t>
      </w:r>
      <w:r w:rsidR="00A62697">
        <w:rPr>
          <w:sz w:val="24"/>
          <w:szCs w:val="24"/>
        </w:rPr>
        <w:t>, pozorování přírody</w:t>
      </w:r>
      <w:r>
        <w:rPr>
          <w:sz w:val="24"/>
          <w:szCs w:val="24"/>
        </w:rPr>
        <w:t xml:space="preserve"> …</w:t>
      </w:r>
    </w:p>
    <w:p w:rsidR="00A62697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celoroční </w:t>
      </w:r>
      <w:proofErr w:type="gramStart"/>
      <w:r>
        <w:rPr>
          <w:sz w:val="24"/>
          <w:szCs w:val="24"/>
        </w:rPr>
        <w:t>hra : „ Městečko</w:t>
      </w:r>
      <w:proofErr w:type="gramEnd"/>
      <w:r w:rsidR="007B3FD9">
        <w:rPr>
          <w:sz w:val="24"/>
          <w:szCs w:val="24"/>
        </w:rPr>
        <w:t>“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A62697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íjen                     </w:t>
      </w:r>
      <w:r w:rsidR="00A62697">
        <w:rPr>
          <w:sz w:val="24"/>
          <w:szCs w:val="24"/>
        </w:rPr>
        <w:t>- malování s podzimní tématikou</w:t>
      </w:r>
    </w:p>
    <w:p w:rsidR="00A62697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dopravní výchova – správné chování v silničním provozu – cesta do školy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F3504">
        <w:rPr>
          <w:sz w:val="24"/>
          <w:szCs w:val="24"/>
        </w:rPr>
        <w:t>- Drakiáda – soutěž v pouštění draků</w:t>
      </w:r>
    </w:p>
    <w:p w:rsidR="00A62697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C60FC">
        <w:rPr>
          <w:sz w:val="24"/>
          <w:szCs w:val="24"/>
        </w:rPr>
        <w:t>- výroba zvířátek z</w:t>
      </w:r>
      <w:r w:rsidR="00A62697">
        <w:rPr>
          <w:sz w:val="24"/>
          <w:szCs w:val="24"/>
        </w:rPr>
        <w:t> kaštanů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F3504">
        <w:rPr>
          <w:sz w:val="24"/>
          <w:szCs w:val="24"/>
        </w:rPr>
        <w:t>- celoroční hra – „</w:t>
      </w:r>
      <w:r>
        <w:rPr>
          <w:sz w:val="24"/>
          <w:szCs w:val="24"/>
        </w:rPr>
        <w:t>Městečko</w:t>
      </w:r>
      <w:r w:rsidR="003F3504">
        <w:rPr>
          <w:sz w:val="24"/>
          <w:szCs w:val="24"/>
        </w:rPr>
        <w:t>“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lidové zvyky a tradice – Hody s právem</w:t>
      </w:r>
      <w:r w:rsidR="003F3504">
        <w:rPr>
          <w:sz w:val="24"/>
          <w:szCs w:val="24"/>
        </w:rPr>
        <w:t xml:space="preserve">                              </w:t>
      </w:r>
    </w:p>
    <w:p w:rsidR="00770E93" w:rsidRDefault="003F350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</w:t>
      </w:r>
      <w:r w:rsidR="00A62697">
        <w:rPr>
          <w:sz w:val="24"/>
          <w:szCs w:val="24"/>
        </w:rPr>
        <w:t xml:space="preserve"> míčové hry v tělocvičně i na čerstvém vzduchu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7347D4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opad               </w:t>
      </w:r>
      <w:r w:rsidR="007347D4">
        <w:rPr>
          <w:sz w:val="24"/>
          <w:szCs w:val="24"/>
        </w:rPr>
        <w:t xml:space="preserve">- upevňování zásad slušného chování </w:t>
      </w:r>
    </w:p>
    <w:p w:rsidR="00770E93" w:rsidRDefault="007347D4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70E93">
        <w:rPr>
          <w:sz w:val="24"/>
          <w:szCs w:val="24"/>
        </w:rPr>
        <w:t>- modelování z plastelíny</w:t>
      </w:r>
    </w:p>
    <w:p w:rsidR="00770E9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pohybové hry se zpěvem</w:t>
      </w:r>
    </w:p>
    <w:p w:rsidR="00770E9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12FC6">
        <w:rPr>
          <w:sz w:val="24"/>
          <w:szCs w:val="24"/>
        </w:rPr>
        <w:t xml:space="preserve">            - celoroční hra – „Městečko</w:t>
      </w:r>
      <w:r>
        <w:rPr>
          <w:sz w:val="24"/>
          <w:szCs w:val="24"/>
        </w:rPr>
        <w:t>“</w:t>
      </w:r>
    </w:p>
    <w:p w:rsidR="00770E9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12FC6">
        <w:rPr>
          <w:sz w:val="24"/>
          <w:szCs w:val="24"/>
        </w:rPr>
        <w:t xml:space="preserve">         - malování, kreslení na </w:t>
      </w:r>
      <w:r>
        <w:rPr>
          <w:sz w:val="24"/>
          <w:szCs w:val="24"/>
        </w:rPr>
        <w:t>téma – Mikuláš</w:t>
      </w:r>
    </w:p>
    <w:p w:rsidR="00857F3F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857F3F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>Prosinec               - zpívání písní se zimní tématikou – koledy</w:t>
      </w:r>
    </w:p>
    <w:p w:rsidR="00857F3F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12FC6">
        <w:rPr>
          <w:sz w:val="24"/>
          <w:szCs w:val="24"/>
        </w:rPr>
        <w:t xml:space="preserve">      </w:t>
      </w:r>
      <w:r>
        <w:rPr>
          <w:sz w:val="24"/>
          <w:szCs w:val="24"/>
        </w:rPr>
        <w:t>- nácvik vystoupení na vánoční akademii</w:t>
      </w:r>
    </w:p>
    <w:p w:rsidR="00212FC6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celoroční hra – „Městečko“</w:t>
      </w:r>
    </w:p>
    <w:p w:rsidR="00212FC6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ýroba vánočních dárků a novoročních blahopřání</w:t>
      </w:r>
    </w:p>
    <w:p w:rsidR="00857F3F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estetická úprava prostor ŠD na téma – Vánoce</w:t>
      </w:r>
    </w:p>
    <w:p w:rsidR="00212FC6" w:rsidRDefault="00212FC6" w:rsidP="00857F3F">
      <w:pPr>
        <w:spacing w:after="0"/>
        <w:rPr>
          <w:sz w:val="24"/>
          <w:szCs w:val="24"/>
        </w:rPr>
      </w:pPr>
    </w:p>
    <w:p w:rsidR="00212FC6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den                   </w:t>
      </w:r>
      <w:r w:rsidR="00212FC6">
        <w:rPr>
          <w:sz w:val="24"/>
          <w:szCs w:val="24"/>
        </w:rPr>
        <w:t xml:space="preserve">- malování zimní krajiny </w:t>
      </w:r>
    </w:p>
    <w:p w:rsidR="00857F3F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ýroba karnevalových masek – práce s papírem</w:t>
      </w:r>
    </w:p>
    <w:p w:rsidR="00212FC6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>- celoroční hra – „Městečko“</w:t>
      </w:r>
    </w:p>
    <w:p w:rsidR="00212FC6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hry na sněhu, zimní sporty</w:t>
      </w:r>
    </w:p>
    <w:p w:rsidR="003F3504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12FC6">
        <w:rPr>
          <w:sz w:val="24"/>
          <w:szCs w:val="24"/>
        </w:rPr>
        <w:t xml:space="preserve">      - výroba dárků pro budoucí prvňáčky</w:t>
      </w:r>
      <w:r>
        <w:rPr>
          <w:sz w:val="24"/>
          <w:szCs w:val="24"/>
        </w:rPr>
        <w:t xml:space="preserve">                                           </w:t>
      </w:r>
      <w:r w:rsidR="00770E93">
        <w:rPr>
          <w:sz w:val="24"/>
          <w:szCs w:val="24"/>
        </w:rPr>
        <w:t xml:space="preserve"> </w:t>
      </w:r>
      <w:r w:rsidR="003F3504">
        <w:rPr>
          <w:sz w:val="24"/>
          <w:szCs w:val="24"/>
        </w:rPr>
        <w:t xml:space="preserve">                                                 </w:t>
      </w:r>
    </w:p>
    <w:p w:rsidR="001117F5" w:rsidRDefault="003F35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212FC6" w:rsidRDefault="001117F5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nor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vycházky do přírody, krmení ptáčků</w:t>
      </w:r>
      <w:r w:rsidR="00212FC6">
        <w:rPr>
          <w:sz w:val="24"/>
          <w:szCs w:val="24"/>
        </w:rPr>
        <w:t xml:space="preserve"> a zvířátek</w:t>
      </w:r>
    </w:p>
    <w:p w:rsidR="001117F5" w:rsidRDefault="001117F5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„</w:t>
      </w:r>
      <w:r w:rsidR="00212FC6">
        <w:rPr>
          <w:sz w:val="24"/>
          <w:szCs w:val="24"/>
        </w:rPr>
        <w:t xml:space="preserve">Tajemná noc ve školní </w:t>
      </w:r>
      <w:proofErr w:type="gramStart"/>
      <w:r w:rsidR="00212FC6">
        <w:rPr>
          <w:sz w:val="24"/>
          <w:szCs w:val="24"/>
        </w:rPr>
        <w:t>družině“ – 9</w:t>
      </w:r>
      <w:r>
        <w:rPr>
          <w:sz w:val="24"/>
          <w:szCs w:val="24"/>
        </w:rPr>
        <w:t>.ročník</w:t>
      </w:r>
      <w:proofErr w:type="gramEnd"/>
    </w:p>
    <w:p w:rsidR="00212FC6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>- celoroční hra – „Městečko“</w:t>
      </w:r>
    </w:p>
    <w:p w:rsidR="004F017E" w:rsidRDefault="00212FC6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>- dramatizace pohádek</w:t>
      </w:r>
    </w:p>
    <w:p w:rsidR="004F017E" w:rsidRDefault="004F017E" w:rsidP="001117F5">
      <w:pPr>
        <w:spacing w:after="0"/>
        <w:rPr>
          <w:sz w:val="24"/>
          <w:szCs w:val="24"/>
        </w:rPr>
      </w:pPr>
    </w:p>
    <w:p w:rsidR="00212FC6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řezen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12FC6">
        <w:rPr>
          <w:sz w:val="24"/>
          <w:szCs w:val="24"/>
        </w:rPr>
        <w:t xml:space="preserve">- malování jarní květiny podle </w:t>
      </w:r>
      <w:proofErr w:type="gramStart"/>
      <w:r w:rsidR="00212FC6">
        <w:rPr>
          <w:sz w:val="24"/>
          <w:szCs w:val="24"/>
        </w:rPr>
        <w:t>předlohy : sněženka</w:t>
      </w:r>
      <w:proofErr w:type="gramEnd"/>
      <w:r w:rsidR="00212FC6">
        <w:rPr>
          <w:sz w:val="24"/>
          <w:szCs w:val="24"/>
        </w:rPr>
        <w:t xml:space="preserve">, bledule, narcis </w:t>
      </w:r>
    </w:p>
    <w:p w:rsidR="00212FC6" w:rsidRDefault="00212FC6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celoroční hra – „Městečko“</w:t>
      </w:r>
    </w:p>
    <w:p w:rsidR="00212FC6" w:rsidRDefault="00212FC6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íčové a závodivé hry</w:t>
      </w:r>
    </w:p>
    <w:p w:rsidR="004F017E" w:rsidRDefault="00212FC6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>- výroba velikonočních blahopřání a kraslic</w:t>
      </w:r>
    </w:p>
    <w:p w:rsidR="007D0958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958">
        <w:rPr>
          <w:sz w:val="24"/>
          <w:szCs w:val="24"/>
        </w:rPr>
        <w:t xml:space="preserve">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>Duben                  - jarní úklid koutku školní družiny</w:t>
      </w:r>
    </w:p>
    <w:p w:rsidR="007D0958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12FC6">
        <w:rPr>
          <w:sz w:val="24"/>
          <w:szCs w:val="24"/>
        </w:rPr>
        <w:t xml:space="preserve">             </w:t>
      </w:r>
      <w:r w:rsidR="007D0958">
        <w:rPr>
          <w:sz w:val="24"/>
          <w:szCs w:val="24"/>
        </w:rPr>
        <w:t>- velikonoční dílničky</w:t>
      </w:r>
    </w:p>
    <w:p w:rsidR="004F017E" w:rsidRDefault="007D0958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>- celoroční hra – „Městečko“</w:t>
      </w:r>
      <w:r w:rsidR="004F017E">
        <w:rPr>
          <w:sz w:val="24"/>
          <w:szCs w:val="24"/>
        </w:rPr>
        <w:t xml:space="preserve"> 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Den země – výtvarné zpracování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let čarodějnic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věten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společné povídání na </w:t>
      </w:r>
      <w:proofErr w:type="gramStart"/>
      <w:r>
        <w:rPr>
          <w:sz w:val="24"/>
          <w:szCs w:val="24"/>
        </w:rPr>
        <w:t>téma : Můj</w:t>
      </w:r>
      <w:proofErr w:type="gramEnd"/>
      <w:r>
        <w:rPr>
          <w:sz w:val="24"/>
          <w:szCs w:val="24"/>
        </w:rPr>
        <w:t xml:space="preserve"> domov</w:t>
      </w:r>
    </w:p>
    <w:p w:rsidR="007B3FD9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B3FD9">
        <w:rPr>
          <w:sz w:val="24"/>
          <w:szCs w:val="24"/>
        </w:rPr>
        <w:t xml:space="preserve">- výroba dárků pro maminky – Svátek matek </w:t>
      </w:r>
    </w:p>
    <w:p w:rsidR="007B3FD9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„Netradiční olympiáda“ – 12. ročník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 xml:space="preserve">- </w:t>
      </w:r>
      <w:r w:rsidR="00212FC6">
        <w:rPr>
          <w:sz w:val="24"/>
          <w:szCs w:val="24"/>
        </w:rPr>
        <w:t>celoroční hra – „Městečko“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B3FD9">
        <w:rPr>
          <w:sz w:val="24"/>
          <w:szCs w:val="24"/>
        </w:rPr>
        <w:t>- malování rozkvetlých stromů</w:t>
      </w:r>
    </w:p>
    <w:p w:rsidR="004F017E" w:rsidRDefault="004F017E" w:rsidP="001117F5">
      <w:pPr>
        <w:spacing w:after="0"/>
        <w:rPr>
          <w:sz w:val="24"/>
          <w:szCs w:val="24"/>
        </w:rPr>
      </w:pPr>
    </w:p>
    <w:p w:rsidR="007B3FD9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rven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B3FD9">
        <w:rPr>
          <w:sz w:val="24"/>
          <w:szCs w:val="24"/>
        </w:rPr>
        <w:t xml:space="preserve">- MISS školní družiny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F017E">
        <w:rPr>
          <w:sz w:val="24"/>
          <w:szCs w:val="24"/>
        </w:rPr>
        <w:t xml:space="preserve">- celoroční </w:t>
      </w:r>
      <w:r w:rsidR="00212FC6">
        <w:rPr>
          <w:sz w:val="24"/>
          <w:szCs w:val="24"/>
        </w:rPr>
        <w:t>hra – „Městečko“</w:t>
      </w:r>
    </w:p>
    <w:p w:rsidR="004F017E" w:rsidRDefault="004F017E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B3FD9">
        <w:rPr>
          <w:sz w:val="24"/>
          <w:szCs w:val="24"/>
        </w:rPr>
        <w:t xml:space="preserve">- výtvarné zpracování na </w:t>
      </w:r>
      <w:proofErr w:type="gramStart"/>
      <w:r w:rsidR="007B3FD9">
        <w:rPr>
          <w:sz w:val="24"/>
          <w:szCs w:val="24"/>
        </w:rPr>
        <w:t>téma : prázdniny</w:t>
      </w:r>
      <w:proofErr w:type="gramEnd"/>
    </w:p>
    <w:p w:rsidR="007B3FD9" w:rsidRDefault="007B3FD9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polečný úklid školní družiny před prázdninami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</w:p>
    <w:p w:rsidR="004F017E" w:rsidRDefault="004F017E" w:rsidP="001117F5">
      <w:pPr>
        <w:spacing w:after="0"/>
        <w:rPr>
          <w:sz w:val="24"/>
          <w:szCs w:val="24"/>
        </w:rPr>
      </w:pPr>
    </w:p>
    <w:p w:rsidR="004F017E" w:rsidRDefault="004F017E" w:rsidP="001117F5">
      <w:pPr>
        <w:spacing w:after="0"/>
        <w:rPr>
          <w:sz w:val="24"/>
          <w:szCs w:val="24"/>
        </w:rPr>
      </w:pPr>
    </w:p>
    <w:p w:rsidR="004F017E" w:rsidRDefault="004F017E" w:rsidP="001117F5">
      <w:pPr>
        <w:spacing w:after="0"/>
        <w:rPr>
          <w:sz w:val="24"/>
          <w:szCs w:val="24"/>
        </w:rPr>
      </w:pPr>
    </w:p>
    <w:p w:rsidR="00A15354" w:rsidRDefault="00A15354" w:rsidP="001117F5">
      <w:pPr>
        <w:spacing w:after="0"/>
        <w:rPr>
          <w:sz w:val="24"/>
          <w:szCs w:val="24"/>
        </w:rPr>
      </w:pPr>
    </w:p>
    <w:p w:rsidR="00A15354" w:rsidRDefault="00A15354" w:rsidP="001117F5">
      <w:pPr>
        <w:spacing w:after="0"/>
        <w:rPr>
          <w:sz w:val="24"/>
          <w:szCs w:val="24"/>
        </w:rPr>
      </w:pPr>
    </w:p>
    <w:p w:rsidR="001117F5" w:rsidRDefault="00A15354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7B3FD9">
        <w:rPr>
          <w:sz w:val="24"/>
          <w:szCs w:val="24"/>
        </w:rPr>
        <w:t> </w:t>
      </w:r>
      <w:r>
        <w:rPr>
          <w:sz w:val="24"/>
          <w:szCs w:val="24"/>
        </w:rPr>
        <w:t>Traplicích</w:t>
      </w:r>
      <w:r w:rsidR="007B3FD9">
        <w:rPr>
          <w:sz w:val="24"/>
          <w:szCs w:val="24"/>
        </w:rPr>
        <w:t xml:space="preserve"> </w:t>
      </w:r>
      <w:proofErr w:type="gramStart"/>
      <w:r w:rsidR="007B3FD9">
        <w:rPr>
          <w:sz w:val="24"/>
          <w:szCs w:val="24"/>
        </w:rPr>
        <w:t>dne 1.září</w:t>
      </w:r>
      <w:proofErr w:type="gramEnd"/>
      <w:r w:rsidR="007B3FD9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                                                       </w:t>
      </w:r>
      <w:r w:rsidR="004F017E">
        <w:rPr>
          <w:sz w:val="24"/>
          <w:szCs w:val="24"/>
        </w:rPr>
        <w:t xml:space="preserve">                         </w:t>
      </w:r>
      <w:r w:rsidR="007B3FD9">
        <w:rPr>
          <w:sz w:val="24"/>
          <w:szCs w:val="24"/>
        </w:rPr>
        <w:t>Vy</w:t>
      </w:r>
      <w:r>
        <w:rPr>
          <w:sz w:val="24"/>
          <w:szCs w:val="24"/>
        </w:rPr>
        <w:t>chovatelka :</w:t>
      </w:r>
    </w:p>
    <w:p w:rsidR="00E77A05" w:rsidRDefault="00E77A05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Žáková Dana           </w:t>
      </w:r>
    </w:p>
    <w:p w:rsidR="00E8199F" w:rsidRPr="00E8199F" w:rsidRDefault="003F3504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E8199F">
        <w:rPr>
          <w:sz w:val="24"/>
          <w:szCs w:val="24"/>
        </w:rPr>
        <w:t xml:space="preserve">                         </w:t>
      </w:r>
    </w:p>
    <w:sectPr w:rsidR="00E8199F" w:rsidRPr="00E8199F" w:rsidSect="007B3FD9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9F"/>
    <w:rsid w:val="00007C87"/>
    <w:rsid w:val="000A40C7"/>
    <w:rsid w:val="000D170E"/>
    <w:rsid w:val="000E7078"/>
    <w:rsid w:val="001117F5"/>
    <w:rsid w:val="00115151"/>
    <w:rsid w:val="0018695F"/>
    <w:rsid w:val="001A2079"/>
    <w:rsid w:val="0020480D"/>
    <w:rsid w:val="00212FC6"/>
    <w:rsid w:val="002F7B7C"/>
    <w:rsid w:val="0030627D"/>
    <w:rsid w:val="00351E3A"/>
    <w:rsid w:val="003772F9"/>
    <w:rsid w:val="00392F13"/>
    <w:rsid w:val="003F3504"/>
    <w:rsid w:val="004322B3"/>
    <w:rsid w:val="0046468C"/>
    <w:rsid w:val="00484253"/>
    <w:rsid w:val="0049462E"/>
    <w:rsid w:val="004F017E"/>
    <w:rsid w:val="00513760"/>
    <w:rsid w:val="005419D8"/>
    <w:rsid w:val="005458B9"/>
    <w:rsid w:val="005A2E66"/>
    <w:rsid w:val="005A2FF5"/>
    <w:rsid w:val="005C60FC"/>
    <w:rsid w:val="005D0319"/>
    <w:rsid w:val="005D5F3B"/>
    <w:rsid w:val="0065703A"/>
    <w:rsid w:val="00657FBB"/>
    <w:rsid w:val="006B2C64"/>
    <w:rsid w:val="006B65A2"/>
    <w:rsid w:val="006F25D5"/>
    <w:rsid w:val="007347D4"/>
    <w:rsid w:val="007379C6"/>
    <w:rsid w:val="00770E93"/>
    <w:rsid w:val="007B3FD9"/>
    <w:rsid w:val="007D0958"/>
    <w:rsid w:val="007E05F6"/>
    <w:rsid w:val="007E0B1B"/>
    <w:rsid w:val="00811FC7"/>
    <w:rsid w:val="00815503"/>
    <w:rsid w:val="00841FDA"/>
    <w:rsid w:val="008423B6"/>
    <w:rsid w:val="00853FB6"/>
    <w:rsid w:val="00857F3F"/>
    <w:rsid w:val="00862D62"/>
    <w:rsid w:val="00876467"/>
    <w:rsid w:val="00890775"/>
    <w:rsid w:val="008C4DE6"/>
    <w:rsid w:val="008D67CF"/>
    <w:rsid w:val="00944754"/>
    <w:rsid w:val="0094699E"/>
    <w:rsid w:val="00986203"/>
    <w:rsid w:val="009E5657"/>
    <w:rsid w:val="009F1EA0"/>
    <w:rsid w:val="00A13E38"/>
    <w:rsid w:val="00A15354"/>
    <w:rsid w:val="00A33047"/>
    <w:rsid w:val="00A608F3"/>
    <w:rsid w:val="00A62697"/>
    <w:rsid w:val="00A663BB"/>
    <w:rsid w:val="00B512D4"/>
    <w:rsid w:val="00B53E16"/>
    <w:rsid w:val="00BB212B"/>
    <w:rsid w:val="00BF211B"/>
    <w:rsid w:val="00BF48A1"/>
    <w:rsid w:val="00C0063C"/>
    <w:rsid w:val="00C23035"/>
    <w:rsid w:val="00C353B7"/>
    <w:rsid w:val="00C46961"/>
    <w:rsid w:val="00C602F2"/>
    <w:rsid w:val="00C615F2"/>
    <w:rsid w:val="00C845F8"/>
    <w:rsid w:val="00CE0666"/>
    <w:rsid w:val="00D03563"/>
    <w:rsid w:val="00D06CD4"/>
    <w:rsid w:val="00DA388A"/>
    <w:rsid w:val="00DB08C8"/>
    <w:rsid w:val="00DC6760"/>
    <w:rsid w:val="00E31615"/>
    <w:rsid w:val="00E668B4"/>
    <w:rsid w:val="00E77A05"/>
    <w:rsid w:val="00E8199F"/>
    <w:rsid w:val="00E84C68"/>
    <w:rsid w:val="00E927DA"/>
    <w:rsid w:val="00EF1719"/>
    <w:rsid w:val="00F30642"/>
    <w:rsid w:val="00F3472B"/>
    <w:rsid w:val="00F64D90"/>
    <w:rsid w:val="00F7136C"/>
    <w:rsid w:val="00F96DEC"/>
    <w:rsid w:val="00FA447A"/>
    <w:rsid w:val="00FA6407"/>
    <w:rsid w:val="00FB1213"/>
    <w:rsid w:val="00FE769F"/>
    <w:rsid w:val="00FF286C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5D7A-5492-45FC-B4B4-647CAE6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ORLAK, a.s.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todůlka</dc:creator>
  <cp:lastModifiedBy>Eva Haberlandová</cp:lastModifiedBy>
  <cp:revision>2</cp:revision>
  <dcterms:created xsi:type="dcterms:W3CDTF">2013-10-15T10:05:00Z</dcterms:created>
  <dcterms:modified xsi:type="dcterms:W3CDTF">2013-10-15T10:05:00Z</dcterms:modified>
</cp:coreProperties>
</file>